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C79" w14:textId="48524A5B" w:rsidR="007844DA" w:rsidRPr="000E2331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E2331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7412EE" w:rsidRPr="000E2331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  <w:r w:rsidRPr="000E233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14:paraId="74074DA3" w14:textId="77777777" w:rsidR="007844DA" w:rsidRPr="000E2331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3A64C5" w14:textId="77777777" w:rsidR="007844DA" w:rsidRPr="000E2331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638AB76" w14:textId="77777777" w:rsidR="007844DA" w:rsidRPr="000E2331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E2331"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 DLA KADRY KIEROWNICZEJ I ADMINISTRACYJNEJ</w:t>
      </w:r>
    </w:p>
    <w:p w14:paraId="7716BC29" w14:textId="77777777" w:rsidR="007844DA" w:rsidRPr="000E2331" w:rsidRDefault="007844DA" w:rsidP="007844D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E3D591F" w14:textId="77777777" w:rsidR="007844DA" w:rsidRPr="000E2331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331">
        <w:rPr>
          <w:rFonts w:asciiTheme="minorHAnsi" w:hAnsiTheme="minorHAnsi" w:cstheme="minorHAnsi"/>
          <w:b/>
          <w:sz w:val="22"/>
          <w:szCs w:val="22"/>
        </w:rPr>
        <w:t xml:space="preserve">Dane </w:t>
      </w: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7844DA" w:rsidRPr="000E2331" w14:paraId="40392218" w14:textId="77777777" w:rsidTr="00D56EF3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0C736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0E2331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0E2331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0E2331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515D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844DA" w:rsidRPr="000E2331" w14:paraId="482A753E" w14:textId="77777777" w:rsidTr="00D56EF3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DCD3B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0E2331">
              <w:rPr>
                <w:rFonts w:asciiTheme="minorHAnsi" w:hAnsiTheme="minorHAnsi" w:cstheme="minorHAnsi"/>
                <w:b/>
                <w:lang w:eastAsia="en-US"/>
              </w:rPr>
              <w:t xml:space="preserve">Nr </w:t>
            </w:r>
            <w:proofErr w:type="spellStart"/>
            <w:r w:rsidRPr="000E2331">
              <w:rPr>
                <w:rFonts w:asciiTheme="minorHAnsi" w:hAnsiTheme="minorHAnsi" w:cstheme="minorHAnsi"/>
                <w:b/>
                <w:lang w:eastAsia="en-US"/>
              </w:rPr>
              <w:t>pracowniczy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A75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3A1B88" w:rsidRPr="000E2331" w14:paraId="42B39972" w14:textId="77777777" w:rsidTr="00D56EF3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68C28" w14:textId="7C0914CE" w:rsidR="003A1B88" w:rsidRPr="000E2331" w:rsidRDefault="003A1B88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Jednostka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wydział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zatrudnienia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B16" w14:textId="77777777" w:rsidR="003A1B88" w:rsidRPr="000E2331" w:rsidRDefault="003A1B88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14:paraId="1FE0A417" w14:textId="77777777" w:rsidR="007844DA" w:rsidRPr="000E2331" w:rsidRDefault="007844DA" w:rsidP="007844D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803D4A9" w14:textId="77777777" w:rsidR="007844DA" w:rsidRPr="000E2331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0E23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0E23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14:paraId="160203C1" w14:textId="77777777" w:rsidR="007844DA" w:rsidRPr="000E2331" w:rsidRDefault="007844DA" w:rsidP="007844DA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E2331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7844DA" w:rsidRPr="000E2331" w14:paraId="0D30E6B2" w14:textId="77777777" w:rsidTr="00D56EF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AF8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E2331"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D5A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E2331"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7844DA" w:rsidRPr="000E2331" w14:paraId="2802F95A" w14:textId="77777777" w:rsidTr="00D56EF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FBB4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557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524B702" w14:textId="77777777" w:rsidR="007844DA" w:rsidRPr="000E2331" w:rsidRDefault="007844DA" w:rsidP="007844D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C8D7BE1" w14:textId="77777777" w:rsidR="007844DA" w:rsidRPr="000E2331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0E23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oceny</w:t>
      </w:r>
      <w:proofErr w:type="spellEnd"/>
      <w:r w:rsidRPr="000E23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 w:rsidRPr="000E233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0E2331"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7844DA" w:rsidRPr="000E2331" w14:paraId="188F627A" w14:textId="77777777" w:rsidTr="00D56EF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62A67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E2331"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5B8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E2331"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571" w14:textId="77777777" w:rsidR="007844DA" w:rsidRPr="000E2331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0E2331">
              <w:rPr>
                <w:rFonts w:asciiTheme="minorHAnsi" w:hAnsiTheme="minorHAnsi" w:cstheme="minorHAnsi"/>
                <w:b/>
                <w:lang w:eastAsia="en-US"/>
              </w:rPr>
              <w:t>Liczba</w:t>
            </w:r>
            <w:proofErr w:type="spellEnd"/>
            <w:r w:rsidRPr="000E2331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0E2331">
              <w:rPr>
                <w:rFonts w:asciiTheme="minorHAnsi" w:hAnsiTheme="minorHAnsi" w:cstheme="minorHAnsi"/>
                <w:b/>
                <w:lang w:eastAsia="en-US"/>
              </w:rPr>
              <w:t>punktów</w:t>
            </w:r>
            <w:proofErr w:type="spellEnd"/>
            <w:r w:rsidRPr="000E2331"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 w:rsidRPr="000E2331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7844DA" w:rsidRPr="000E2331" w14:paraId="324B5039" w14:textId="77777777" w:rsidTr="00D56EF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18E4D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E2331">
              <w:rPr>
                <w:rFonts w:asciiTheme="minorHAnsi" w:hAnsiTheme="minorHAnsi" w:cstheme="minorHAnsi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1B7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E2331"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 w:rsidRPr="000E2331">
              <w:rPr>
                <w:rFonts w:asciiTheme="minorHAnsi" w:hAnsiTheme="minorHAnsi" w:cstheme="minorHAnsi"/>
                <w:lang w:eastAsia="en-US"/>
              </w:rPr>
              <w:t>Wysoka</w:t>
            </w:r>
            <w:proofErr w:type="spellEnd"/>
          </w:p>
          <w:p w14:paraId="0C1D68FC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E2331"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 w:rsidRPr="000E2331">
              <w:rPr>
                <w:rFonts w:asciiTheme="minorHAnsi" w:hAnsiTheme="minorHAnsi" w:cstheme="minorHAnsi"/>
                <w:lang w:eastAsia="en-US"/>
              </w:rPr>
              <w:t>Średnia</w:t>
            </w:r>
            <w:proofErr w:type="spellEnd"/>
          </w:p>
          <w:p w14:paraId="5F51344E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E2331">
              <w:rPr>
                <w:rFonts w:asciiTheme="minorHAnsi" w:hAnsiTheme="minorHAnsi" w:cstheme="minorHAnsi"/>
                <w:lang w:eastAsia="en-US"/>
              </w:rPr>
              <w:t>□ Nis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D58" w14:textId="77777777" w:rsidR="007844DA" w:rsidRPr="000E2331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E30729F" w14:textId="77777777" w:rsidR="007844DA" w:rsidRPr="000E2331" w:rsidRDefault="007844DA" w:rsidP="007844DA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14:paraId="02889DF2" w14:textId="77777777" w:rsidR="007844DA" w:rsidRPr="000E2331" w:rsidRDefault="007844DA" w:rsidP="007844D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1DBDDA6" w14:textId="77777777" w:rsidR="007844DA" w:rsidRPr="000E2331" w:rsidRDefault="007844DA" w:rsidP="007844D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844DA" w:rsidRPr="000E2331" w14:paraId="6DB6EF6C" w14:textId="77777777" w:rsidTr="00D56EF3">
        <w:tc>
          <w:tcPr>
            <w:tcW w:w="4248" w:type="dxa"/>
            <w:shd w:val="clear" w:color="auto" w:fill="auto"/>
          </w:tcPr>
          <w:p w14:paraId="6AD2E612" w14:textId="77777777" w:rsidR="007844DA" w:rsidRPr="000E2331" w:rsidRDefault="007844DA" w:rsidP="00D56EF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331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7D1264B" w14:textId="77777777" w:rsidR="007844DA" w:rsidRPr="000E2331" w:rsidRDefault="007844DA" w:rsidP="00D56EF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33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844DA" w:rsidRPr="000E2331" w14:paraId="7DFE2102" w14:textId="77777777" w:rsidTr="00D56EF3">
        <w:tc>
          <w:tcPr>
            <w:tcW w:w="4248" w:type="dxa"/>
            <w:shd w:val="clear" w:color="auto" w:fill="auto"/>
          </w:tcPr>
          <w:p w14:paraId="1E0BFCD2" w14:textId="77777777" w:rsidR="007844DA" w:rsidRPr="000E2331" w:rsidRDefault="007844DA" w:rsidP="00D56EF3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E23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4CEEBE0F" w14:textId="77777777" w:rsidR="007844DA" w:rsidRPr="000E2331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3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  <w:r w:rsidRPr="000E2331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14:paraId="19454895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271BC94" w14:textId="77777777" w:rsidR="007844DA" w:rsidRPr="000E2331" w:rsidRDefault="007844DA" w:rsidP="007412EE">
      <w:pPr>
        <w:pStyle w:val="Standard"/>
        <w:autoSpaceDE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405C637D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 w:rsidRPr="000E233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 bezpośredni przełożony</w:t>
      </w:r>
    </w:p>
    <w:p w14:paraId="33619790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42005165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0E2331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 formy wsparcia zbieżna z zakresem obowiązków na zajmowanym stanowisku pracy</w:t>
      </w:r>
    </w:p>
    <w:p w14:paraId="213F609E" w14:textId="77777777" w:rsidR="007844DA" w:rsidRPr="000E2331" w:rsidRDefault="007844DA" w:rsidP="007844D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pl-PL" w:eastAsia="en-US"/>
        </w:rPr>
      </w:pPr>
      <w:r w:rsidRPr="000E2331">
        <w:rPr>
          <w:rFonts w:asciiTheme="minorHAnsi" w:hAnsiTheme="minorHAnsi" w:cstheme="minorHAnsi"/>
          <w:b/>
          <w:sz w:val="28"/>
          <w:szCs w:val="24"/>
          <w:lang w:val="pl-PL" w:eastAsia="en-US"/>
        </w:rPr>
        <w:t xml:space="preserve">□ </w:t>
      </w:r>
      <w:r w:rsidRPr="000E2331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Tak </w:t>
      </w:r>
      <w:r w:rsidRPr="000E2331">
        <w:rPr>
          <w:rFonts w:asciiTheme="minorHAnsi" w:hAnsiTheme="minorHAnsi" w:cstheme="minorHAnsi"/>
          <w:sz w:val="24"/>
          <w:szCs w:val="24"/>
          <w:lang w:val="pl-PL" w:eastAsia="en-US"/>
        </w:rPr>
        <w:t>(1 pkt)</w:t>
      </w:r>
    </w:p>
    <w:p w14:paraId="176A4778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0E2331">
        <w:rPr>
          <w:rFonts w:asciiTheme="minorHAnsi" w:hAnsiTheme="minorHAnsi" w:cstheme="minorHAnsi"/>
          <w:b/>
          <w:sz w:val="28"/>
          <w:lang w:val="pl-PL"/>
        </w:rPr>
        <w:t xml:space="preserve">□ </w:t>
      </w:r>
      <w:r w:rsidRPr="000E2331">
        <w:rPr>
          <w:rFonts w:asciiTheme="minorHAnsi" w:hAnsiTheme="minorHAnsi" w:cstheme="minorHAnsi"/>
          <w:b/>
          <w:lang w:val="pl-PL"/>
        </w:rPr>
        <w:t xml:space="preserve">Nie </w:t>
      </w:r>
      <w:r w:rsidRPr="000E2331">
        <w:rPr>
          <w:rFonts w:asciiTheme="minorHAnsi" w:hAnsiTheme="minorHAnsi" w:cstheme="minorHAnsi"/>
          <w:lang w:val="pl-PL"/>
        </w:rPr>
        <w:t>(0 pkt)</w:t>
      </w:r>
    </w:p>
    <w:p w14:paraId="634497AA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97B4320" w14:textId="77777777" w:rsidR="007844DA" w:rsidRPr="000E2331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68CB11D1" w14:textId="77777777" w:rsidR="007844DA" w:rsidRPr="000E2331" w:rsidRDefault="007844DA" w:rsidP="007844D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0E2331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51776E0B" w14:textId="77777777" w:rsidR="007844DA" w:rsidRPr="000E2331" w:rsidRDefault="007844DA" w:rsidP="007844D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0E2331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14:paraId="4D6B6BB6" w14:textId="77777777" w:rsidR="007844DA" w:rsidRPr="000E2331" w:rsidRDefault="007844DA" w:rsidP="007412EE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2D101117" w14:textId="77777777" w:rsidR="007844DA" w:rsidRPr="000E2331" w:rsidRDefault="007844DA" w:rsidP="007844D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C6C6F61" w14:textId="4BB5EAEA" w:rsidR="007844DA" w:rsidRPr="003A1B88" w:rsidRDefault="007844DA" w:rsidP="007844DA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3A1B88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  <w:r w:rsidR="003A1B88" w:rsidRPr="003A1B88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 xml:space="preserve"> i Socjalnych</w:t>
      </w:r>
    </w:p>
    <w:p w14:paraId="2E2394B0" w14:textId="77777777" w:rsidR="003A1B88" w:rsidRPr="003A1B88" w:rsidRDefault="003A1B88" w:rsidP="003A1B88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60BE61A" w14:textId="77777777" w:rsidR="003A1B88" w:rsidRPr="003A1B88" w:rsidRDefault="003A1B88" w:rsidP="003A1B8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3A1B88" w:rsidRPr="003A1B88" w14:paraId="3A389E77" w14:textId="77777777" w:rsidTr="002C091E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35D5" w14:textId="77777777" w:rsidR="003A1B88" w:rsidRPr="003A1B88" w:rsidRDefault="003A1B88" w:rsidP="002C091E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3A1B88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A1B88" w:rsidRPr="003A1B88" w14:paraId="5F7EA869" w14:textId="77777777" w:rsidTr="002C091E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2903AC" w14:textId="77777777" w:rsidR="003A1B88" w:rsidRPr="003A1B88" w:rsidRDefault="003A1B88" w:rsidP="002C091E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190FB690" w14:textId="77777777" w:rsidR="003A1B88" w:rsidRPr="003A1B88" w:rsidRDefault="003A1B88" w:rsidP="002C091E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3A1B88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A1B88" w:rsidRPr="003A1B88" w14:paraId="1FF64FDF" w14:textId="77777777" w:rsidTr="002C091E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DB73CE" w14:textId="77777777" w:rsidR="003A1B88" w:rsidRPr="003A1B88" w:rsidRDefault="003A1B88" w:rsidP="002C091E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4762F407" w14:textId="77777777" w:rsidR="003A1B88" w:rsidRPr="003A1B88" w:rsidRDefault="003A1B88" w:rsidP="002C091E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3A1B88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14:paraId="2924009E" w14:textId="77777777" w:rsidR="003A1B88" w:rsidRPr="003A1B88" w:rsidRDefault="003A1B88" w:rsidP="003A1B88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6F9B5C7" w14:textId="77777777" w:rsidR="007844DA" w:rsidRPr="003A1B88" w:rsidRDefault="007844DA" w:rsidP="007844DA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74BF6F74" w14:textId="77777777" w:rsidR="007844DA" w:rsidRPr="003A1B88" w:rsidRDefault="007844DA" w:rsidP="007844D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4982941" w14:textId="77777777" w:rsidR="007844DA" w:rsidRPr="003A1B88" w:rsidRDefault="007844DA" w:rsidP="007844D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C738380" w14:textId="77777777" w:rsidR="007844DA" w:rsidRPr="003A1B88" w:rsidRDefault="007844DA" w:rsidP="007844D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68873A9" w14:textId="77777777" w:rsidR="007844DA" w:rsidRPr="003A1B88" w:rsidRDefault="007844DA" w:rsidP="007844D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A1B8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574ABCED" w14:textId="51CCA826" w:rsidR="00D231A2" w:rsidRPr="007412EE" w:rsidRDefault="007844DA" w:rsidP="007412EE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A1B8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Data, pieczęć i podpis pracownika Działu Spraw Osobowych</w:t>
      </w:r>
      <w:r w:rsidR="003A1B88" w:rsidRPr="003A1B8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 i Socjalnych</w:t>
      </w:r>
    </w:p>
    <w:sectPr w:rsidR="00D231A2" w:rsidRPr="007412EE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  <w:footnote w:id="1">
    <w:p w14:paraId="2393328C" w14:textId="77777777" w:rsidR="007844DA" w:rsidRDefault="007844DA" w:rsidP="007844DA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14:paraId="6106DA6E" w14:textId="77777777" w:rsidR="007844DA" w:rsidRDefault="007844DA" w:rsidP="007844D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E9718B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0E2331"/>
    <w:rsid w:val="001136F3"/>
    <w:rsid w:val="00136EF7"/>
    <w:rsid w:val="001A77F9"/>
    <w:rsid w:val="001B74A8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60A90"/>
    <w:rsid w:val="003A1B88"/>
    <w:rsid w:val="003E4A7C"/>
    <w:rsid w:val="00456B68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E3C13"/>
    <w:rsid w:val="006F7008"/>
    <w:rsid w:val="0070124F"/>
    <w:rsid w:val="0072030F"/>
    <w:rsid w:val="007238DC"/>
    <w:rsid w:val="00726C47"/>
    <w:rsid w:val="007403E5"/>
    <w:rsid w:val="007412EE"/>
    <w:rsid w:val="007503E6"/>
    <w:rsid w:val="00773EE2"/>
    <w:rsid w:val="007844DA"/>
    <w:rsid w:val="008026F8"/>
    <w:rsid w:val="008742CB"/>
    <w:rsid w:val="008A31E7"/>
    <w:rsid w:val="00910DD1"/>
    <w:rsid w:val="00920D22"/>
    <w:rsid w:val="0094330F"/>
    <w:rsid w:val="00981669"/>
    <w:rsid w:val="0098277A"/>
    <w:rsid w:val="00995DCF"/>
    <w:rsid w:val="00A113BC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9718B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9C8E-4B2C-47DD-828D-928D37E6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laudia Świerc</cp:lastModifiedBy>
  <cp:revision>8</cp:revision>
  <cp:lastPrinted>2018-06-26T10:55:00Z</cp:lastPrinted>
  <dcterms:created xsi:type="dcterms:W3CDTF">2024-03-21T09:54:00Z</dcterms:created>
  <dcterms:modified xsi:type="dcterms:W3CDTF">2024-06-20T10:15:00Z</dcterms:modified>
</cp:coreProperties>
</file>